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7D1C" w14:textId="4E965063" w:rsidR="006542BC" w:rsidRDefault="006542BC" w:rsidP="00297588">
      <w:pPr>
        <w:rPr>
          <w:noProof/>
        </w:rPr>
      </w:pPr>
      <w:r>
        <w:rPr>
          <w:noProof/>
        </w:rPr>
        <w:t xml:space="preserve">Załącznik </w:t>
      </w:r>
      <w:r w:rsidR="00CA4D63">
        <w:rPr>
          <w:noProof/>
        </w:rPr>
        <w:t>2</w:t>
      </w:r>
    </w:p>
    <w:p w14:paraId="0D07D440" w14:textId="77777777" w:rsidR="006542BC" w:rsidRDefault="006542BC" w:rsidP="00297588">
      <w:pPr>
        <w:rPr>
          <w:noProof/>
        </w:rPr>
      </w:pPr>
    </w:p>
    <w:p w14:paraId="7003C5F2" w14:textId="77777777" w:rsidR="006542BC" w:rsidRDefault="006542BC" w:rsidP="00297588">
      <w:pPr>
        <w:rPr>
          <w:noProof/>
        </w:rPr>
      </w:pPr>
    </w:p>
    <w:p w14:paraId="01F745BA" w14:textId="77777777" w:rsidR="006542BC" w:rsidRDefault="006542BC" w:rsidP="00297588">
      <w:pPr>
        <w:rPr>
          <w:noProof/>
        </w:rPr>
      </w:pPr>
    </w:p>
    <w:p w14:paraId="1163E12B" w14:textId="77777777" w:rsidR="006542BC" w:rsidRDefault="006542BC" w:rsidP="00297588">
      <w:pPr>
        <w:rPr>
          <w:noProof/>
        </w:rPr>
      </w:pPr>
    </w:p>
    <w:p w14:paraId="0CF14470" w14:textId="77777777" w:rsidR="006542BC" w:rsidRDefault="006542BC" w:rsidP="00297588">
      <w:pPr>
        <w:rPr>
          <w:noProof/>
        </w:rPr>
      </w:pPr>
    </w:p>
    <w:p w14:paraId="596EF174" w14:textId="77777777" w:rsidR="006542BC" w:rsidRDefault="006542BC" w:rsidP="00297588">
      <w:pPr>
        <w:rPr>
          <w:noProof/>
        </w:rPr>
      </w:pPr>
    </w:p>
    <w:p w14:paraId="010D8E24" w14:textId="1EDB2D8B" w:rsidR="00D135D6" w:rsidRDefault="00250A20" w:rsidP="0029758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80D813" wp14:editId="3D58303B">
            <wp:extent cx="6120130" cy="6120130"/>
            <wp:effectExtent l="0" t="0" r="0" b="0"/>
            <wp:docPr id="1" name="Obraz 1" descr="Światowy Dzień Rzucania Palenia - Powiatowa Stacja  Sanitarno-Epidemiologiczna w Brodnicy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wiatowy Dzień Rzucania Palenia - Powiatowa Stacja  Sanitarno-Epidemiologiczna w Brodnicy - Portal Gov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510E" w14:textId="0C0E9285" w:rsidR="00250A20" w:rsidRDefault="00250A20" w:rsidP="00297588">
      <w:pPr>
        <w:rPr>
          <w:rFonts w:ascii="Arial" w:hAnsi="Arial" w:cs="Arial"/>
        </w:rPr>
      </w:pPr>
    </w:p>
    <w:p w14:paraId="2617BADB" w14:textId="77777777" w:rsidR="00250A20" w:rsidRDefault="00250A20" w:rsidP="00297588">
      <w:pPr>
        <w:rPr>
          <w:rFonts w:ascii="Arial" w:hAnsi="Arial" w:cs="Arial"/>
        </w:rPr>
      </w:pPr>
    </w:p>
    <w:p w14:paraId="06DDCF59" w14:textId="0668491A" w:rsidR="00250A20" w:rsidRDefault="00250A20" w:rsidP="00297588">
      <w:pPr>
        <w:rPr>
          <w:rFonts w:ascii="Arial" w:hAnsi="Arial" w:cs="Arial"/>
        </w:rPr>
      </w:pPr>
    </w:p>
    <w:p w14:paraId="69C90DA9" w14:textId="7C157338" w:rsidR="00250A20" w:rsidRPr="00A70F8F" w:rsidRDefault="00250A20" w:rsidP="00297588">
      <w:pPr>
        <w:rPr>
          <w:rFonts w:ascii="Arial" w:hAnsi="Arial" w:cs="Arial"/>
        </w:rPr>
      </w:pPr>
    </w:p>
    <w:sectPr w:rsidR="00250A20" w:rsidRPr="00A70F8F" w:rsidSect="00297588">
      <w:type w:val="continuous"/>
      <w:pgSz w:w="11907" w:h="16840" w:code="9"/>
      <w:pgMar w:top="1021" w:right="851" w:bottom="1021" w:left="1418" w:header="0" w:footer="907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FC3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246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24C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223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408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A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5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A0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20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EC5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574A4"/>
    <w:multiLevelType w:val="multilevel"/>
    <w:tmpl w:val="219A9984"/>
    <w:styleLink w:val="ListaGG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GG"/>
      <w:suff w:val="nothing"/>
      <w:lvlText w:val="%1.%2."/>
      <w:lvlJc w:val="left"/>
      <w:pPr>
        <w:ind w:left="568" w:hanging="28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3FF76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A55A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9649EB"/>
    <w:multiLevelType w:val="multilevel"/>
    <w:tmpl w:val="219A9984"/>
    <w:numStyleLink w:val="ListaGG"/>
  </w:abstractNum>
  <w:abstractNum w:abstractNumId="14" w15:restartNumberingAfterBreak="0">
    <w:nsid w:val="53F4703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B602DC"/>
    <w:multiLevelType w:val="multilevel"/>
    <w:tmpl w:val="219A9984"/>
    <w:numStyleLink w:val="ListaGG"/>
  </w:abstractNum>
  <w:abstractNum w:abstractNumId="16" w15:restartNumberingAfterBreak="0">
    <w:nsid w:val="7323586B"/>
    <w:multiLevelType w:val="multilevel"/>
    <w:tmpl w:val="219A9984"/>
    <w:numStyleLink w:val="ListaGG"/>
  </w:abstractNum>
  <w:abstractNum w:abstractNumId="17" w15:restartNumberingAfterBreak="0">
    <w:nsid w:val="79E34CB4"/>
    <w:multiLevelType w:val="multilevel"/>
    <w:tmpl w:val="219A9984"/>
    <w:numStyleLink w:val="ListaGG"/>
  </w:abstractNum>
  <w:num w:numId="1" w16cid:durableId="368379153">
    <w:abstractNumId w:val="14"/>
  </w:num>
  <w:num w:numId="2" w16cid:durableId="1027563819">
    <w:abstractNumId w:val="10"/>
  </w:num>
  <w:num w:numId="3" w16cid:durableId="1259826264">
    <w:abstractNumId w:val="17"/>
  </w:num>
  <w:num w:numId="4" w16cid:durableId="944112711">
    <w:abstractNumId w:val="12"/>
  </w:num>
  <w:num w:numId="5" w16cid:durableId="1506096334">
    <w:abstractNumId w:val="15"/>
  </w:num>
  <w:num w:numId="6" w16cid:durableId="151483226">
    <w:abstractNumId w:val="8"/>
  </w:num>
  <w:num w:numId="7" w16cid:durableId="649797411">
    <w:abstractNumId w:val="3"/>
  </w:num>
  <w:num w:numId="8" w16cid:durableId="517888793">
    <w:abstractNumId w:val="2"/>
  </w:num>
  <w:num w:numId="9" w16cid:durableId="639270272">
    <w:abstractNumId w:val="1"/>
  </w:num>
  <w:num w:numId="10" w16cid:durableId="748036684">
    <w:abstractNumId w:val="0"/>
  </w:num>
  <w:num w:numId="11" w16cid:durableId="505630924">
    <w:abstractNumId w:val="9"/>
  </w:num>
  <w:num w:numId="12" w16cid:durableId="1930038113">
    <w:abstractNumId w:val="7"/>
  </w:num>
  <w:num w:numId="13" w16cid:durableId="560333078">
    <w:abstractNumId w:val="6"/>
  </w:num>
  <w:num w:numId="14" w16cid:durableId="98067529">
    <w:abstractNumId w:val="5"/>
  </w:num>
  <w:num w:numId="15" w16cid:durableId="2090926731">
    <w:abstractNumId w:val="4"/>
  </w:num>
  <w:num w:numId="16" w16cid:durableId="1094667224">
    <w:abstractNumId w:val="14"/>
  </w:num>
  <w:num w:numId="17" w16cid:durableId="848639029">
    <w:abstractNumId w:val="14"/>
  </w:num>
  <w:num w:numId="18" w16cid:durableId="776564477">
    <w:abstractNumId w:val="14"/>
  </w:num>
  <w:num w:numId="19" w16cid:durableId="1962179781">
    <w:abstractNumId w:val="14"/>
  </w:num>
  <w:num w:numId="20" w16cid:durableId="1346784015">
    <w:abstractNumId w:val="14"/>
  </w:num>
  <w:num w:numId="21" w16cid:durableId="259528698">
    <w:abstractNumId w:val="14"/>
  </w:num>
  <w:num w:numId="22" w16cid:durableId="1791708668">
    <w:abstractNumId w:val="14"/>
  </w:num>
  <w:num w:numId="23" w16cid:durableId="1360665177">
    <w:abstractNumId w:val="14"/>
  </w:num>
  <w:num w:numId="24" w16cid:durableId="168299940">
    <w:abstractNumId w:val="14"/>
  </w:num>
  <w:num w:numId="25" w16cid:durableId="2114668270">
    <w:abstractNumId w:val="15"/>
  </w:num>
  <w:num w:numId="26" w16cid:durableId="2031367354">
    <w:abstractNumId w:val="16"/>
  </w:num>
  <w:num w:numId="27" w16cid:durableId="1030254345">
    <w:abstractNumId w:val="11"/>
  </w:num>
  <w:num w:numId="28" w16cid:durableId="3254780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20"/>
    <w:rsid w:val="000215CB"/>
    <w:rsid w:val="00033E66"/>
    <w:rsid w:val="00036FC8"/>
    <w:rsid w:val="000A1522"/>
    <w:rsid w:val="000F5220"/>
    <w:rsid w:val="00155DBB"/>
    <w:rsid w:val="001A3DAA"/>
    <w:rsid w:val="00250A20"/>
    <w:rsid w:val="00297588"/>
    <w:rsid w:val="002A0AFB"/>
    <w:rsid w:val="002A7546"/>
    <w:rsid w:val="002B6E0B"/>
    <w:rsid w:val="002E009A"/>
    <w:rsid w:val="002E345F"/>
    <w:rsid w:val="00322CD7"/>
    <w:rsid w:val="003724BD"/>
    <w:rsid w:val="00396946"/>
    <w:rsid w:val="003A5E4F"/>
    <w:rsid w:val="004D2BD4"/>
    <w:rsid w:val="00511F9B"/>
    <w:rsid w:val="00545BAF"/>
    <w:rsid w:val="00573981"/>
    <w:rsid w:val="005A3135"/>
    <w:rsid w:val="006542BC"/>
    <w:rsid w:val="006A2C46"/>
    <w:rsid w:val="00725952"/>
    <w:rsid w:val="008D0A3C"/>
    <w:rsid w:val="009A5779"/>
    <w:rsid w:val="00A10676"/>
    <w:rsid w:val="00A37E35"/>
    <w:rsid w:val="00A46E08"/>
    <w:rsid w:val="00A70F8F"/>
    <w:rsid w:val="00A970B9"/>
    <w:rsid w:val="00AC3427"/>
    <w:rsid w:val="00AC6E05"/>
    <w:rsid w:val="00B01C9D"/>
    <w:rsid w:val="00B1307B"/>
    <w:rsid w:val="00B21E5D"/>
    <w:rsid w:val="00C021BB"/>
    <w:rsid w:val="00CA4D63"/>
    <w:rsid w:val="00D135D6"/>
    <w:rsid w:val="00D704B3"/>
    <w:rsid w:val="00D82158"/>
    <w:rsid w:val="00E16411"/>
    <w:rsid w:val="00E300BC"/>
    <w:rsid w:val="00E37BA6"/>
    <w:rsid w:val="00E72AB1"/>
    <w:rsid w:val="00E80AAA"/>
    <w:rsid w:val="00EF5E36"/>
    <w:rsid w:val="00F06F03"/>
    <w:rsid w:val="00F2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97EF6"/>
  <w15:chartTrackingRefBased/>
  <w15:docId w15:val="{BCB068B2-FED0-4E00-870D-DC136D51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94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946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6946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946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946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6946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6946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6946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6946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6946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Lista"/>
    <w:next w:val="Lista-kontynuacja"/>
    <w:autoRedefine/>
    <w:uiPriority w:val="39"/>
    <w:rsid w:val="00322CD7"/>
    <w:pPr>
      <w:tabs>
        <w:tab w:val="left" w:pos="851"/>
        <w:tab w:val="right" w:leader="dot" w:pos="9639"/>
      </w:tabs>
      <w:spacing w:after="120"/>
      <w:ind w:left="851" w:hanging="851"/>
      <w:contextualSpacing w:val="0"/>
      <w:jc w:val="left"/>
    </w:pPr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9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Lista-kontynuacja"/>
    <w:next w:val="Lista-kontynuacja2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noProof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6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3">
    <w:name w:val="toc 3"/>
    <w:basedOn w:val="Lista-kontynuacja2"/>
    <w:next w:val="Lista-kontynuacja3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iCs/>
      <w:noProof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94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pistreci5">
    <w:name w:val="toc 5"/>
    <w:basedOn w:val="Normalny"/>
    <w:next w:val="Normalny"/>
    <w:autoRedefine/>
    <w:semiHidden/>
    <w:rsid w:val="00322CD7"/>
    <w:pPr>
      <w:keepNext/>
      <w:shd w:val="clear" w:color="auto" w:fill="FFFFFF"/>
      <w:tabs>
        <w:tab w:val="left" w:pos="851"/>
        <w:tab w:val="right" w:leader="dot" w:pos="9639"/>
      </w:tabs>
      <w:spacing w:before="60" w:after="60"/>
      <w:ind w:right="28"/>
      <w:jc w:val="left"/>
      <w:outlineLvl w:val="4"/>
    </w:pPr>
    <w:rPr>
      <w:b/>
      <w:bCs/>
      <w:spacing w:val="-11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69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a">
    <w:name w:val="List"/>
    <w:basedOn w:val="Normalny"/>
    <w:uiPriority w:val="99"/>
    <w:semiHidden/>
    <w:unhideWhenUsed/>
    <w:rsid w:val="00322CD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22CD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22CD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22CD7"/>
    <w:pPr>
      <w:spacing w:after="120"/>
      <w:ind w:left="849"/>
      <w:contextualSpacing/>
    </w:pPr>
  </w:style>
  <w:style w:type="paragraph" w:styleId="Spistreci4">
    <w:name w:val="toc 4"/>
    <w:basedOn w:val="Lista-kontynuacja4"/>
    <w:next w:val="Lista-kontynuacja5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noProof/>
      <w:szCs w:val="24"/>
    </w:rPr>
  </w:style>
  <w:style w:type="paragraph" w:styleId="Lista-kontynuacja4">
    <w:name w:val="List Continue 4"/>
    <w:basedOn w:val="Normalny"/>
    <w:uiPriority w:val="99"/>
    <w:semiHidden/>
    <w:unhideWhenUsed/>
    <w:rsid w:val="00322CD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22CD7"/>
    <w:pPr>
      <w:spacing w:after="120"/>
      <w:ind w:left="1415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6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69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69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69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69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ListaGG">
    <w:name w:val="ListaGG"/>
    <w:uiPriority w:val="99"/>
    <w:rsid w:val="00C021BB"/>
    <w:pPr>
      <w:numPr>
        <w:numId w:val="2"/>
      </w:numPr>
    </w:pPr>
  </w:style>
  <w:style w:type="paragraph" w:customStyle="1" w:styleId="GG">
    <w:name w:val="GG"/>
    <w:basedOn w:val="Normalny"/>
    <w:link w:val="GGZnak"/>
    <w:rsid w:val="00396946"/>
    <w:pPr>
      <w:numPr>
        <w:ilvl w:val="1"/>
        <w:numId w:val="28"/>
      </w:numPr>
    </w:pPr>
  </w:style>
  <w:style w:type="paragraph" w:styleId="Akapitzlist">
    <w:name w:val="List Paragraph"/>
    <w:basedOn w:val="Normalny"/>
    <w:uiPriority w:val="34"/>
    <w:qFormat/>
    <w:rsid w:val="00396946"/>
    <w:pPr>
      <w:ind w:left="720"/>
      <w:contextualSpacing/>
    </w:pPr>
  </w:style>
  <w:style w:type="character" w:customStyle="1" w:styleId="GGZnak">
    <w:name w:val="GG Znak"/>
    <w:basedOn w:val="Domylnaczcionkaakapitu"/>
    <w:link w:val="GG"/>
    <w:rsid w:val="003969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FEDE-F9CE-48FA-9D84-F77E11A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onin - Alina Kozioł</dc:creator>
  <cp:keywords/>
  <dc:description/>
  <cp:lastModifiedBy>PSSE Konin - Alina Kozioł</cp:lastModifiedBy>
  <cp:revision>2</cp:revision>
  <dcterms:created xsi:type="dcterms:W3CDTF">2022-11-07T11:30:00Z</dcterms:created>
  <dcterms:modified xsi:type="dcterms:W3CDTF">2022-11-14T08:59:00Z</dcterms:modified>
</cp:coreProperties>
</file>